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8A5028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1</w:t>
            </w:r>
            <w:r w:rsidR="008A5028">
              <w:rPr>
                <w:color w:val="000000"/>
              </w:rPr>
              <w:t>9</w:t>
            </w:r>
            <w:bookmarkStart w:id="0" w:name="_GoBack"/>
            <w:bookmarkEnd w:id="0"/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r w:rsidRPr="00543657">
              <w:rPr>
                <w:color w:val="000000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543657" w:rsidRPr="000515BE" w:rsidRDefault="00543657" w:rsidP="00682315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Кондинского района </w:t>
            </w:r>
            <w:r w:rsidR="000416A2" w:rsidRPr="000515BE">
              <w:t>«</w:t>
            </w:r>
            <w:r w:rsidRPr="000515BE">
              <w:t xml:space="preserve">Формирование на территории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</w:t>
      </w:r>
      <w:proofErr w:type="spellStart"/>
      <w:r w:rsidRPr="00883231">
        <w:rPr>
          <w:sz w:val="26"/>
          <w:szCs w:val="26"/>
        </w:rPr>
        <w:t>Кондинского</w:t>
      </w:r>
      <w:proofErr w:type="spellEnd"/>
      <w:r w:rsidRPr="00883231">
        <w:rPr>
          <w:sz w:val="26"/>
          <w:szCs w:val="26"/>
        </w:rPr>
        <w:t xml:space="preserve"> района от 22 августа 2018 года № 1690 «О модельной муниципальной программе </w:t>
      </w:r>
      <w:proofErr w:type="spellStart"/>
      <w:r w:rsidRPr="00883231">
        <w:rPr>
          <w:sz w:val="26"/>
          <w:szCs w:val="26"/>
        </w:rPr>
        <w:t>Кондинского</w:t>
      </w:r>
      <w:proofErr w:type="spellEnd"/>
      <w:r w:rsidRPr="00883231">
        <w:rPr>
          <w:sz w:val="26"/>
          <w:szCs w:val="26"/>
        </w:rPr>
        <w:t xml:space="preserve"> района, порядке принятия решения о разработке муниципальных программ </w:t>
      </w:r>
      <w:proofErr w:type="spellStart"/>
      <w:r w:rsidRPr="00883231">
        <w:rPr>
          <w:sz w:val="26"/>
          <w:szCs w:val="26"/>
        </w:rPr>
        <w:t>Кондинского</w:t>
      </w:r>
      <w:proofErr w:type="spellEnd"/>
      <w:r w:rsidRPr="00883231">
        <w:rPr>
          <w:sz w:val="26"/>
          <w:szCs w:val="26"/>
        </w:rPr>
        <w:t xml:space="preserve">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</w:t>
      </w:r>
      <w:proofErr w:type="gramEnd"/>
      <w:r w:rsidR="00F6412C">
        <w:rPr>
          <w:sz w:val="26"/>
          <w:szCs w:val="26"/>
        </w:rPr>
        <w:t xml:space="preserve"> программ Кондинского района», в целях создания условий для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47474F">
      <w:pPr>
        <w:numPr>
          <w:ilvl w:val="0"/>
          <w:numId w:val="30"/>
        </w:numPr>
        <w:ind w:left="0" w:firstLine="709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 xml:space="preserve">О муниципальной программе Кондинского района </w:t>
      </w:r>
      <w:r w:rsidR="00F83EFF" w:rsidRPr="000515BE">
        <w:t>«</w:t>
      </w:r>
      <w:r w:rsidR="00543657" w:rsidRPr="000515BE">
        <w:t>Формирование на территории Кондинского района градостроительной документации на 201</w:t>
      </w:r>
      <w:r w:rsidR="00682315" w:rsidRPr="000515BE">
        <w:t>7</w:t>
      </w:r>
      <w:r w:rsidR="00543657" w:rsidRPr="000515BE">
        <w:t>-20</w:t>
      </w:r>
      <w:r w:rsidR="00682315" w:rsidRPr="000515BE">
        <w:t>20</w:t>
      </w:r>
      <w:r w:rsidR="00543657" w:rsidRPr="000515BE">
        <w:t xml:space="preserve"> годы</w:t>
      </w:r>
      <w:r w:rsidR="000416A2" w:rsidRPr="000515BE">
        <w:t xml:space="preserve">» </w:t>
      </w:r>
      <w:r w:rsidRPr="000515BE">
        <w:t>следующие изменения:</w:t>
      </w:r>
    </w:p>
    <w:p w:rsidR="00F00931" w:rsidRDefault="00F00931" w:rsidP="0047474F">
      <w:pPr>
        <w:pStyle w:val="af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).</w:t>
      </w:r>
    </w:p>
    <w:p w:rsidR="0075166B" w:rsidRPr="000515BE" w:rsidRDefault="00EC4679" w:rsidP="0047474F">
      <w:pPr>
        <w:widowControl w:val="0"/>
        <w:tabs>
          <w:tab w:val="left" w:pos="709"/>
        </w:tabs>
        <w:ind w:firstLine="709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43657" w:rsidRPr="000515BE" w:rsidRDefault="00543657" w:rsidP="0047474F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Default="00543657" w:rsidP="0062643E">
      <w:pPr>
        <w:jc w:val="both"/>
        <w:rPr>
          <w:color w:val="000000"/>
          <w:sz w:val="16"/>
          <w:szCs w:val="16"/>
        </w:rPr>
        <w:sectPr w:rsidR="00543657" w:rsidSect="0013154C">
          <w:headerReference w:type="default" r:id="rId11"/>
          <w:pgSz w:w="11909" w:h="16834"/>
          <w:pgMar w:top="1134" w:right="569" w:bottom="1134" w:left="1701" w:header="720" w:footer="720" w:gutter="0"/>
          <w:cols w:space="720"/>
          <w:noEndnote/>
          <w:titlePg/>
          <w:docGrid w:linePitch="326"/>
        </w:sectPr>
      </w:pP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045EFA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</w:t>
      </w:r>
      <w:r w:rsidR="0075166B">
        <w:t xml:space="preserve">                           </w:t>
      </w:r>
      <w:r w:rsidRPr="0036280C">
        <w:t xml:space="preserve"> № </w:t>
      </w:r>
    </w:p>
    <w:p w:rsidR="00EC4679" w:rsidRDefault="00EC4679" w:rsidP="007F520F">
      <w:pPr>
        <w:shd w:val="clear" w:color="auto" w:fill="FFFFFF"/>
        <w:autoSpaceDE w:val="0"/>
        <w:autoSpaceDN w:val="0"/>
        <w:adjustRightInd w:val="0"/>
        <w:ind w:left="10348"/>
      </w:pPr>
    </w:p>
    <w:p w:rsidR="00045EFA" w:rsidRDefault="00EC4679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 xml:space="preserve"> </w:t>
      </w:r>
      <w:r w:rsidR="00045EFA">
        <w:t>Таблица 2</w:t>
      </w:r>
    </w:p>
    <w:p w:rsidR="007F520F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Default="007F520F" w:rsidP="007F520F">
      <w:pPr>
        <w:jc w:val="center"/>
      </w:pPr>
      <w:r w:rsidRPr="00E47792">
        <w:t xml:space="preserve">Перечень </w:t>
      </w:r>
      <w:r w:rsidR="00557EB2">
        <w:t>основных</w:t>
      </w:r>
      <w:r w:rsidRPr="00E47792">
        <w:t xml:space="preserve"> мероприятий</w:t>
      </w:r>
      <w:r w:rsidR="00557EB2">
        <w:t xml:space="preserve"> муниципальной программы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765"/>
        <w:gridCol w:w="2672"/>
        <w:gridCol w:w="2344"/>
        <w:gridCol w:w="1832"/>
        <w:gridCol w:w="1166"/>
        <w:gridCol w:w="1166"/>
        <w:gridCol w:w="889"/>
        <w:gridCol w:w="895"/>
        <w:gridCol w:w="895"/>
        <w:gridCol w:w="895"/>
        <w:gridCol w:w="895"/>
        <w:gridCol w:w="895"/>
        <w:gridCol w:w="866"/>
      </w:tblGrid>
      <w:tr w:rsidR="0087674F" w:rsidRPr="00EC4563" w:rsidTr="00356F72">
        <w:trPr>
          <w:trHeight w:val="887"/>
        </w:trPr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5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Финансовые затраты на реализацию муниципальной программы, тыс. рублей</w:t>
            </w:r>
          </w:p>
        </w:tc>
      </w:tr>
      <w:tr w:rsidR="00EC4563" w:rsidRPr="00EC4563" w:rsidTr="00356F72">
        <w:trPr>
          <w:trHeight w:val="330"/>
        </w:trPr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C4563" w:rsidRPr="00EC4563" w:rsidTr="00356F72">
        <w:trPr>
          <w:trHeight w:val="645"/>
        </w:trPr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2026-2030 </w:t>
            </w:r>
          </w:p>
        </w:tc>
      </w:tr>
      <w:tr w:rsidR="00EC4563" w:rsidRPr="00EC4563" w:rsidTr="00356F72">
        <w:trPr>
          <w:trHeight w:val="33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56F72" w:rsidRPr="00EC4563" w:rsidTr="00356F72">
        <w:trPr>
          <w:trHeight w:val="324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672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39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402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12513,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00,0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873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1740,5</w:t>
            </w:r>
          </w:p>
        </w:tc>
      </w:tr>
      <w:tr w:rsidR="00356F72" w:rsidRPr="00EC4563" w:rsidTr="00356F72">
        <w:trPr>
          <w:trHeight w:val="59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9132,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91,002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847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0185,5</w:t>
            </w:r>
          </w:p>
        </w:tc>
      </w:tr>
      <w:tr w:rsidR="00356F72" w:rsidRPr="00EC4563" w:rsidTr="00356F72">
        <w:trPr>
          <w:trHeight w:val="5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381,00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9,000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555,0</w:t>
            </w:r>
          </w:p>
        </w:tc>
      </w:tr>
      <w:tr w:rsidR="00356F72" w:rsidRPr="00EC4563" w:rsidTr="00356F72">
        <w:trPr>
          <w:trHeight w:val="308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межселенной территории, городских и сельских поселений Кондинского района документами градостроительного зонирования (2), (4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55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39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547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Внесение сведений о границах территориальных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зон в Единый государственный реестр недвижимости (3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 xml:space="preserve">Управление архитектуры и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градостроительства администрации Кондин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719,47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719,47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26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547,046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547,046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29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72,431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72,431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40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8674BD">
            <w:pPr>
              <w:jc w:val="center"/>
              <w:rPr>
                <w:color w:val="000000"/>
                <w:sz w:val="20"/>
                <w:szCs w:val="20"/>
              </w:rPr>
            </w:pPr>
            <w:r w:rsidRPr="008674BD">
              <w:rPr>
                <w:color w:val="000000"/>
                <w:sz w:val="20"/>
                <w:szCs w:val="20"/>
              </w:rPr>
              <w:t>785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785,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574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762,05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762,05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273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3,56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3,56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6F72" w:rsidRPr="00EC4563" w:rsidTr="00356F72">
        <w:trPr>
          <w:trHeight w:val="398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1901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6805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873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3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1740,5</w:t>
            </w:r>
          </w:p>
        </w:tc>
      </w:tr>
      <w:tr w:rsidR="00356F72" w:rsidRPr="00EC4563" w:rsidTr="00356F72">
        <w:trPr>
          <w:trHeight w:val="40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1544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660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847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003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50185,5</w:t>
            </w:r>
          </w:p>
        </w:tc>
      </w:tr>
      <w:tr w:rsidR="00356F72" w:rsidRPr="00EC4563" w:rsidTr="00356F72">
        <w:trPr>
          <w:trHeight w:val="406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EC4563" w:rsidRDefault="00356F72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5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F72" w:rsidRPr="00356F72" w:rsidRDefault="00356F72">
            <w:pPr>
              <w:jc w:val="center"/>
              <w:rPr>
                <w:color w:val="000000"/>
                <w:sz w:val="20"/>
                <w:szCs w:val="20"/>
              </w:rPr>
            </w:pPr>
            <w:r w:rsidRPr="00356F72">
              <w:rPr>
                <w:color w:val="000000"/>
                <w:sz w:val="20"/>
                <w:szCs w:val="20"/>
              </w:rPr>
              <w:t>1555,0</w:t>
            </w:r>
          </w:p>
        </w:tc>
      </w:tr>
    </w:tbl>
    <w:p w:rsidR="00543657" w:rsidRDefault="00543657" w:rsidP="007F520F">
      <w:pPr>
        <w:pStyle w:val="aff7"/>
        <w:rPr>
          <w:color w:val="000000"/>
          <w:sz w:val="16"/>
          <w:szCs w:val="16"/>
        </w:rPr>
      </w:pPr>
    </w:p>
    <w:sectPr w:rsidR="00543657" w:rsidSect="00EC4563">
      <w:pgSz w:w="16834" w:h="11909" w:orient="landscape"/>
      <w:pgMar w:top="1135" w:right="1134" w:bottom="569" w:left="42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C3" w:rsidRDefault="00B673C3">
      <w:r>
        <w:separator/>
      </w:r>
    </w:p>
  </w:endnote>
  <w:endnote w:type="continuationSeparator" w:id="0">
    <w:p w:rsidR="00B673C3" w:rsidRDefault="00B6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C3" w:rsidRDefault="00B673C3">
      <w:r>
        <w:separator/>
      </w:r>
    </w:p>
  </w:footnote>
  <w:footnote w:type="continuationSeparator" w:id="0">
    <w:p w:rsidR="00B673C3" w:rsidRDefault="00B6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C3" w:rsidRDefault="008B3096">
    <w:pPr>
      <w:pStyle w:val="a7"/>
      <w:jc w:val="center"/>
    </w:pPr>
    <w:r>
      <w:fldChar w:fldCharType="begin"/>
    </w:r>
    <w:r w:rsidR="00B673C3">
      <w:instrText xml:space="preserve"> PAGE   \* MERGEFORMAT </w:instrText>
    </w:r>
    <w:r>
      <w:fldChar w:fldCharType="separate"/>
    </w:r>
    <w:r w:rsidR="008A5028">
      <w:rPr>
        <w:noProof/>
      </w:rPr>
      <w:t>3</w:t>
    </w:r>
    <w:r>
      <w:fldChar w:fldCharType="end"/>
    </w:r>
  </w:p>
  <w:p w:rsidR="00B673C3" w:rsidRDefault="00B673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35"/>
  </w:num>
  <w:num w:numId="5">
    <w:abstractNumId w:val="19"/>
  </w:num>
  <w:num w:numId="6">
    <w:abstractNumId w:val="5"/>
  </w:num>
  <w:num w:numId="7">
    <w:abstractNumId w:val="28"/>
  </w:num>
  <w:num w:numId="8">
    <w:abstractNumId w:val="25"/>
  </w:num>
  <w:num w:numId="9">
    <w:abstractNumId w:val="12"/>
  </w:num>
  <w:num w:numId="10">
    <w:abstractNumId w:val="31"/>
  </w:num>
  <w:num w:numId="11">
    <w:abstractNumId w:val="7"/>
  </w:num>
  <w:num w:numId="12">
    <w:abstractNumId w:val="34"/>
  </w:num>
  <w:num w:numId="13">
    <w:abstractNumId w:val="29"/>
  </w:num>
  <w:num w:numId="14">
    <w:abstractNumId w:val="22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 w:numId="19">
    <w:abstractNumId w:val="33"/>
  </w:num>
  <w:num w:numId="20">
    <w:abstractNumId w:val="10"/>
  </w:num>
  <w:num w:numId="21">
    <w:abstractNumId w:val="8"/>
  </w:num>
  <w:num w:numId="22">
    <w:abstractNumId w:val="0"/>
  </w:num>
  <w:num w:numId="23">
    <w:abstractNumId w:val="3"/>
  </w:num>
  <w:num w:numId="24">
    <w:abstractNumId w:val="30"/>
  </w:num>
  <w:num w:numId="25">
    <w:abstractNumId w:val="14"/>
  </w:num>
  <w:num w:numId="26">
    <w:abstractNumId w:val="11"/>
  </w:num>
  <w:num w:numId="27">
    <w:abstractNumId w:val="23"/>
  </w:num>
  <w:num w:numId="28">
    <w:abstractNumId w:val="16"/>
  </w:num>
  <w:num w:numId="29">
    <w:abstractNumId w:val="1"/>
  </w:num>
  <w:num w:numId="30">
    <w:abstractNumId w:val="32"/>
  </w:num>
  <w:num w:numId="31">
    <w:abstractNumId w:val="13"/>
  </w:num>
  <w:num w:numId="32">
    <w:abstractNumId w:val="21"/>
  </w:num>
  <w:num w:numId="33">
    <w:abstractNumId w:val="24"/>
  </w:num>
  <w:num w:numId="34">
    <w:abstractNumId w:val="15"/>
  </w:num>
  <w:num w:numId="35">
    <w:abstractNumId w:val="27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56F72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77B4"/>
    <w:rsid w:val="00430AA8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474F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27C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4BFA"/>
    <w:rsid w:val="00584DBB"/>
    <w:rsid w:val="00586B48"/>
    <w:rsid w:val="00587C84"/>
    <w:rsid w:val="00590D15"/>
    <w:rsid w:val="00590FA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6646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617D3"/>
    <w:rsid w:val="0086470A"/>
    <w:rsid w:val="008651E7"/>
    <w:rsid w:val="00866163"/>
    <w:rsid w:val="00866F3A"/>
    <w:rsid w:val="008674BD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5028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D16"/>
    <w:rsid w:val="00A64181"/>
    <w:rsid w:val="00A64EB8"/>
    <w:rsid w:val="00A655C2"/>
    <w:rsid w:val="00A67B86"/>
    <w:rsid w:val="00A67FF2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661"/>
    <w:rsid w:val="00C8292E"/>
    <w:rsid w:val="00C856F5"/>
    <w:rsid w:val="00C914CF"/>
    <w:rsid w:val="00C91BF8"/>
    <w:rsid w:val="00C93855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0E8A-D718-49F4-80B3-43D2FB6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3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5</cp:revision>
  <cp:lastPrinted>2019-03-21T06:22:00Z</cp:lastPrinted>
  <dcterms:created xsi:type="dcterms:W3CDTF">2019-03-20T12:58:00Z</dcterms:created>
  <dcterms:modified xsi:type="dcterms:W3CDTF">2019-03-21T09:28:00Z</dcterms:modified>
</cp:coreProperties>
</file>